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65-2019 i Vännäs kommun</w:t>
      </w:r>
    </w:p>
    <w:p>
      <w:r>
        <w:t>Detta dokument behandlar höga naturvärden i avverkningsamälan A 32165-2019 i Vännäs kommun. Denna avverkningsanmälan inkom 2019-06-2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tretåig hackspett (NT, §4), korallrot (S, §8), svavelrisk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2165-2019.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345, E 72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Blåsippa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32165-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5345, E 7283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